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2"/>
        <w:gridCol w:w="5313"/>
      </w:tblGrid>
      <w:tr w:rsidR="008A6EB0" w:rsidRPr="008D496B" w14:paraId="63DF9BB0" w14:textId="77777777" w:rsidTr="008D496B">
        <w:trPr>
          <w:trHeight w:val="27"/>
          <w:jc w:val="center"/>
        </w:trPr>
        <w:tc>
          <w:tcPr>
            <w:tcW w:w="10435" w:type="dxa"/>
            <w:gridSpan w:val="2"/>
            <w:tcBorders>
              <w:top w:val="single" w:sz="8" w:space="0" w:color="0066B7"/>
              <w:left w:val="single" w:sz="8" w:space="0" w:color="0066B7"/>
              <w:bottom w:val="single" w:sz="4" w:space="0" w:color="0066B7"/>
              <w:right w:val="single" w:sz="4" w:space="0" w:color="000000"/>
            </w:tcBorders>
            <w:shd w:val="solid" w:color="0066B7" w:fill="auto"/>
            <w:tcMar>
              <w:top w:w="84" w:type="dxa"/>
              <w:left w:w="88" w:type="dxa"/>
              <w:bottom w:w="84" w:type="dxa"/>
              <w:right w:w="88" w:type="dxa"/>
            </w:tcMar>
          </w:tcPr>
          <w:p w14:paraId="5BE3424A" w14:textId="77777777" w:rsidR="008D496B" w:rsidRPr="00DD7D72" w:rsidRDefault="00DD7D72" w:rsidP="00DD7D72">
            <w:pPr>
              <w:pStyle w:val="BasicParagraph"/>
              <w:jc w:val="center"/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</w:pPr>
            <w:r w:rsidRPr="00DD7D72"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  <w:t>OUT-PATIENT PHYSIOTHERAPY</w:t>
            </w:r>
            <w:r w:rsidR="008D496B" w:rsidRPr="00DD7D72"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  <w:t xml:space="preserve"> SELF REFERRAL FORM</w:t>
            </w:r>
            <w:r w:rsidRPr="00DD7D72"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  <w:t xml:space="preserve"> for patients aged 16 &amp; Over</w:t>
            </w:r>
          </w:p>
          <w:p w14:paraId="3872E63A" w14:textId="77777777" w:rsidR="00DD7D72" w:rsidRPr="00DD7D72" w:rsidRDefault="0067065A" w:rsidP="00DD7D72">
            <w:pPr>
              <w:pStyle w:val="BasicParagraph"/>
              <w:jc w:val="center"/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</w:pPr>
            <w:r w:rsidRPr="00DD7D72"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  <w:t xml:space="preserve">Referrals may be rejected </w:t>
            </w:r>
            <w:r w:rsidR="00DD7D72" w:rsidRPr="00DD7D72"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  <w:t xml:space="preserve">if </w:t>
            </w:r>
            <w:r w:rsidRPr="00DD7D72"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  <w:t xml:space="preserve">incomplete </w:t>
            </w:r>
            <w:r w:rsidR="00DD7D72" w:rsidRPr="00DD7D72"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  <w:t>or illegible</w:t>
            </w:r>
          </w:p>
          <w:p w14:paraId="2AF714A4" w14:textId="77777777" w:rsidR="0067065A" w:rsidRPr="008D496B" w:rsidRDefault="0067065A" w:rsidP="00DD7D72">
            <w:pPr>
              <w:pStyle w:val="BasicParagraph"/>
              <w:jc w:val="center"/>
            </w:pPr>
            <w:r w:rsidRPr="00DD7D72"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  <w:t xml:space="preserve">Please use block capitals and black </w:t>
            </w:r>
            <w:r w:rsidR="00213B23" w:rsidRPr="00DD7D72">
              <w:rPr>
                <w:rFonts w:cs="Calibri-Bold"/>
                <w:b/>
                <w:bCs/>
                <w:color w:val="FFFFFF"/>
                <w:w w:val="105"/>
                <w:sz w:val="28"/>
                <w:szCs w:val="28"/>
              </w:rPr>
              <w:t>ink</w:t>
            </w:r>
          </w:p>
        </w:tc>
      </w:tr>
      <w:tr w:rsidR="008A6EB0" w:rsidRPr="008D496B" w14:paraId="13023B33" w14:textId="77777777" w:rsidTr="008D496B">
        <w:trPr>
          <w:trHeight w:val="122"/>
          <w:jc w:val="center"/>
        </w:trPr>
        <w:tc>
          <w:tcPr>
            <w:tcW w:w="10435" w:type="dxa"/>
            <w:gridSpan w:val="2"/>
            <w:tcBorders>
              <w:top w:val="single" w:sz="4" w:space="0" w:color="0066B7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14648D0D" w14:textId="77777777" w:rsidR="008D496B" w:rsidRDefault="00566F12">
            <w:pPr>
              <w:pStyle w:val="BasicParagraph"/>
              <w:rPr>
                <w:rFonts w:cs="Calibri-Bold"/>
                <w:b/>
                <w:bCs/>
                <w:w w:val="105"/>
                <w:sz w:val="23"/>
                <w:szCs w:val="23"/>
              </w:rPr>
            </w:pPr>
            <w:r>
              <w:rPr>
                <w:rFonts w:cs="Calibri-Bold"/>
                <w:b/>
                <w:bCs/>
                <w:w w:val="105"/>
                <w:sz w:val="23"/>
                <w:szCs w:val="23"/>
              </w:rPr>
              <w:t>Full name</w:t>
            </w:r>
            <w:r w:rsidR="00490AD1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: </w:t>
            </w:r>
            <w:bookmarkStart w:id="0" w:name="POZq7k4ztbBF2tW44Vz4"/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begin">
                <w:ffData>
                  <w:name w:val="POZq7k4ztbBF2tW44Vz4"/>
                  <w:enabled w:val="0"/>
                  <w:calcOnExit w:val="0"/>
                  <w:textInput/>
                </w:ffData>
              </w:fldChar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instrText xml:space="preserve"> FORMTEXT </w:instrText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separate"/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t>Full Name(inc. middle)</w:t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end"/>
            </w:r>
            <w:bookmarkEnd w:id="0"/>
            <w:r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    </w:t>
            </w:r>
            <w:r w:rsidR="00F26AC5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NHS Number :</w:t>
            </w:r>
            <w:r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  <w:bookmarkStart w:id="1" w:name="PCbqkgpVjZuMYd3rReH2"/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begin">
                <w:ffData>
                  <w:name w:val="PCbqkgpVjZuMYd3rReH2"/>
                  <w:enabled w:val="0"/>
                  <w:calcOnExit w:val="0"/>
                  <w:textInput/>
                </w:ffData>
              </w:fldChar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instrText xml:space="preserve"> FORMTEXT </w:instrText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separate"/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t>NHS Number</w:t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end"/>
            </w:r>
            <w:bookmarkEnd w:id="1"/>
            <w:r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</w:p>
          <w:p w14:paraId="7083E497" w14:textId="77777777" w:rsidR="00CA12CB" w:rsidRDefault="00CA12CB">
            <w:pPr>
              <w:pStyle w:val="BasicParagraph"/>
              <w:rPr>
                <w:rFonts w:cs="Calibri-Bold"/>
                <w:b/>
                <w:bCs/>
                <w:w w:val="105"/>
                <w:sz w:val="23"/>
                <w:szCs w:val="23"/>
              </w:rPr>
            </w:pPr>
          </w:p>
          <w:p w14:paraId="0EE56FE4" w14:textId="77777777" w:rsidR="00CA12CB" w:rsidRPr="008D496B" w:rsidRDefault="00CA12CB">
            <w:pPr>
              <w:pStyle w:val="BasicParagraph"/>
            </w:pPr>
          </w:p>
        </w:tc>
      </w:tr>
      <w:tr w:rsidR="008D496B" w:rsidRPr="008D496B" w14:paraId="6A607CE3" w14:textId="77777777" w:rsidTr="008D496B">
        <w:trPr>
          <w:trHeight w:val="205"/>
          <w:jc w:val="center"/>
        </w:trPr>
        <w:tc>
          <w:tcPr>
            <w:tcW w:w="5122" w:type="dxa"/>
            <w:vMerge w:val="restar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57A5BDF0" w14:textId="77777777" w:rsidR="008D496B" w:rsidRPr="008D496B" w:rsidRDefault="008D496B">
            <w:pPr>
              <w:pStyle w:val="BasicParagraph"/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Address:</w:t>
            </w:r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  <w:bookmarkStart w:id="2" w:name="PYEuEBFJTixHjR3F8pht"/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begin">
                <w:ffData>
                  <w:name w:val="PYEuEBFJTixHjR3F8pht"/>
                  <w:enabled w:val="0"/>
                  <w:calcOnExit w:val="0"/>
                  <w:textInput/>
                </w:ffData>
              </w:fldChar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instrText xml:space="preserve"> FORMTEXT </w:instrText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separate"/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t>Home Full Address (single line)</w:t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end"/>
            </w:r>
            <w:bookmarkEnd w:id="2"/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0C7472B0" w14:textId="77777777" w:rsidR="008D496B" w:rsidRPr="008D496B" w:rsidRDefault="008D496B">
            <w:pPr>
              <w:pStyle w:val="BasicParagraph"/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Date of Birth:</w:t>
            </w:r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  <w:bookmarkStart w:id="3" w:name="P8FXMsxNEVdvigIytLv9"/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begin">
                <w:ffData>
                  <w:name w:val="P8FXMsxNEVdvigIytLv9"/>
                  <w:enabled w:val="0"/>
                  <w:calcOnExit w:val="0"/>
                  <w:textInput/>
                </w:ffData>
              </w:fldChar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instrText xml:space="preserve"> FORMTEXT </w:instrText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separate"/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t>Date of Birth</w:t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end"/>
            </w:r>
            <w:bookmarkEnd w:id="3"/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</w:p>
        </w:tc>
      </w:tr>
      <w:tr w:rsidR="008D496B" w:rsidRPr="008D496B" w14:paraId="0B524D41" w14:textId="77777777" w:rsidTr="008D496B">
        <w:trPr>
          <w:trHeight w:val="191"/>
          <w:jc w:val="center"/>
        </w:trPr>
        <w:tc>
          <w:tcPr>
            <w:tcW w:w="5122" w:type="dxa"/>
            <w:vMerge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14:paraId="12A3FE17" w14:textId="77777777" w:rsidR="008D496B" w:rsidRPr="008D496B" w:rsidRDefault="008D496B">
            <w:pPr>
              <w:pStyle w:val="NoParagraphStyle"/>
              <w:spacing w:line="240" w:lineRule="auto"/>
              <w:textAlignment w:val="auto"/>
              <w:rPr>
                <w:color w:val="auto"/>
                <w:lang w:val="en-US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385761DE" w14:textId="77777777" w:rsidR="008D496B" w:rsidRPr="008D496B" w:rsidRDefault="008D496B">
            <w:pPr>
              <w:pStyle w:val="BasicParagraph"/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Postcode:</w:t>
            </w:r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  <w:bookmarkStart w:id="4" w:name="PUDmg4BTlVPjTMjqgkcQ"/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begin">
                <w:ffData>
                  <w:name w:val="PUDmg4BTlVPjTMjqgkcQ"/>
                  <w:enabled w:val="0"/>
                  <w:calcOnExit w:val="0"/>
                  <w:textInput/>
                </w:ffData>
              </w:fldChar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instrText xml:space="preserve"> FORMTEXT </w:instrText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separate"/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t>Home Address Postcode</w:t>
            </w:r>
            <w:r w:rsidR="00566F12"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end"/>
            </w:r>
            <w:bookmarkEnd w:id="4"/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</w:p>
        </w:tc>
      </w:tr>
      <w:tr w:rsidR="008D496B" w:rsidRPr="008D496B" w14:paraId="72213564" w14:textId="77777777" w:rsidTr="008D496B">
        <w:trPr>
          <w:trHeight w:val="280"/>
          <w:jc w:val="center"/>
        </w:trPr>
        <w:tc>
          <w:tcPr>
            <w:tcW w:w="51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6F6A74A7" w14:textId="77777777" w:rsidR="00566F12" w:rsidRDefault="00566F12">
            <w:pPr>
              <w:pStyle w:val="BasicParagraph"/>
              <w:rPr>
                <w:rFonts w:cs="Calibri-Bold"/>
                <w:bCs/>
                <w:w w:val="105"/>
                <w:sz w:val="23"/>
                <w:szCs w:val="23"/>
              </w:rPr>
            </w:pPr>
            <w:r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Day time </w:t>
            </w:r>
            <w:r w:rsidR="008D496B"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contact number:</w:t>
            </w:r>
            <w:r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  <w:bookmarkStart w:id="5" w:name="PI94QMhUBYLHqjK2Qd6i"/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begin">
                <w:ffData>
                  <w:name w:val="PI94QMhUBYLHqjK2Qd6i"/>
                  <w:enabled w:val="0"/>
                  <w:calcOnExit w:val="0"/>
                  <w:textInput/>
                </w:ffData>
              </w:fldChar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instrText xml:space="preserve"> FORMTEXT </w:instrText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separate"/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t>Patient Home Telephone</w:t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end"/>
            </w:r>
            <w:bookmarkEnd w:id="5"/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t xml:space="preserve"> </w:t>
            </w:r>
          </w:p>
          <w:bookmarkStart w:id="6" w:name="PgTRbs8kyfACS44GkUSv"/>
          <w:p w14:paraId="620A13CA" w14:textId="77777777" w:rsidR="00566F12" w:rsidRPr="00566F12" w:rsidRDefault="00566F12">
            <w:pPr>
              <w:pStyle w:val="BasicParagraph"/>
              <w:rPr>
                <w:rFonts w:cs="Calibri-Bold"/>
                <w:b/>
                <w:bCs/>
                <w:w w:val="105"/>
                <w:sz w:val="23"/>
                <w:szCs w:val="23"/>
              </w:rPr>
            </w:pPr>
            <w:r>
              <w:rPr>
                <w:rFonts w:cs="Calibri-Bold"/>
                <w:bCs/>
                <w:w w:val="105"/>
                <w:sz w:val="23"/>
                <w:szCs w:val="23"/>
              </w:rPr>
              <w:fldChar w:fldCharType="begin">
                <w:ffData>
                  <w:name w:val="PgTRbs8kyfACS44GkUSv"/>
                  <w:enabled w:val="0"/>
                  <w:calcOnExit w:val="0"/>
                  <w:textInput/>
                </w:ffData>
              </w:fldChar>
            </w:r>
            <w:r>
              <w:rPr>
                <w:rFonts w:cs="Calibri-Bold"/>
                <w:bCs/>
                <w:w w:val="105"/>
                <w:sz w:val="23"/>
                <w:szCs w:val="23"/>
              </w:rPr>
              <w:instrText xml:space="preserve"> FORMTEXT </w:instrText>
            </w:r>
            <w:r>
              <w:rPr>
                <w:rFonts w:cs="Calibri-Bold"/>
                <w:bCs/>
                <w:w w:val="105"/>
                <w:sz w:val="23"/>
                <w:szCs w:val="23"/>
              </w:rPr>
            </w:r>
            <w:r>
              <w:rPr>
                <w:rFonts w:cs="Calibri-Bold"/>
                <w:bCs/>
                <w:w w:val="105"/>
                <w:sz w:val="23"/>
                <w:szCs w:val="23"/>
              </w:rPr>
              <w:fldChar w:fldCharType="separate"/>
            </w:r>
            <w:r>
              <w:rPr>
                <w:rFonts w:cs="Calibri-Bold"/>
                <w:bCs/>
                <w:w w:val="105"/>
                <w:sz w:val="23"/>
                <w:szCs w:val="23"/>
              </w:rPr>
              <w:t>Patient Mobile Telephone</w:t>
            </w:r>
            <w:r>
              <w:rPr>
                <w:rFonts w:cs="Calibri-Bold"/>
                <w:bCs/>
                <w:w w:val="105"/>
                <w:sz w:val="23"/>
                <w:szCs w:val="23"/>
              </w:rPr>
              <w:fldChar w:fldCharType="end"/>
            </w:r>
            <w:bookmarkEnd w:id="6"/>
            <w:r>
              <w:rPr>
                <w:rFonts w:cs="Calibri-Bold"/>
                <w:bCs/>
                <w:w w:val="105"/>
                <w:sz w:val="23"/>
                <w:szCs w:val="23"/>
              </w:rPr>
              <w:t xml:space="preserve">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37A62697" w14:textId="77777777" w:rsidR="00566F12" w:rsidRDefault="00566F12">
            <w:pPr>
              <w:pStyle w:val="BasicParagraph"/>
              <w:rPr>
                <w:rFonts w:cs="Calibri-Bold"/>
                <w:b/>
                <w:bCs/>
                <w:w w:val="105"/>
                <w:sz w:val="23"/>
                <w:szCs w:val="23"/>
              </w:rPr>
            </w:pPr>
            <w:r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Today’s </w:t>
            </w:r>
            <w:r w:rsidR="008D496B"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Date:</w:t>
            </w:r>
            <w:r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</w:p>
          <w:bookmarkStart w:id="7" w:name="lu3zzgDy66QHVkl3zrKh"/>
          <w:p w14:paraId="7C235282" w14:textId="77777777" w:rsidR="008D496B" w:rsidRPr="00566F12" w:rsidRDefault="00566F12">
            <w:pPr>
              <w:pStyle w:val="BasicParagraph"/>
            </w:pP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begin">
                <w:ffData>
                  <w:name w:val="lu3zzgDy66QHVkl3zrKh"/>
                  <w:enabled w:val="0"/>
                  <w:calcOnExit w:val="0"/>
                  <w:textInput/>
                </w:ffData>
              </w:fldChar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instrText xml:space="preserve"> FORMTEXT </w:instrText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separate"/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t>Long date letter merged</w:t>
            </w:r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fldChar w:fldCharType="end"/>
            </w:r>
            <w:bookmarkEnd w:id="7"/>
            <w:r w:rsidRPr="00566F12">
              <w:rPr>
                <w:rFonts w:cs="Calibri-Bold"/>
                <w:bCs/>
                <w:w w:val="105"/>
                <w:sz w:val="23"/>
                <w:szCs w:val="23"/>
              </w:rPr>
              <w:t xml:space="preserve"> </w:t>
            </w:r>
          </w:p>
        </w:tc>
      </w:tr>
      <w:tr w:rsidR="008D496B" w:rsidRPr="008D496B" w14:paraId="1D39C532" w14:textId="77777777" w:rsidTr="008D496B">
        <w:trPr>
          <w:trHeight w:val="212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7F0A3A61" w14:textId="77777777" w:rsidR="008D496B" w:rsidRPr="008D496B" w:rsidRDefault="008D496B" w:rsidP="008D496B">
            <w:pPr>
              <w:pStyle w:val="BasicParagraph"/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Which GP practice are you registered at?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</w:t>
            </w:r>
            <w:bookmarkStart w:id="8" w:name="PhQ2F61dIHVdQazjVDNP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PhQ2F61dIHVdQazjVDNP"/>
                  <w:enabled w:val="0"/>
                  <w:calcOnExit w:val="0"/>
                  <w:textInput/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TEXT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separate"/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>Usual GP Organisation Name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8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</w:t>
            </w:r>
          </w:p>
          <w:bookmarkStart w:id="9" w:name="PVffqykoB1weo7ggCNz7"/>
          <w:p w14:paraId="466EA196" w14:textId="77777777" w:rsidR="008D496B" w:rsidRPr="008D496B" w:rsidRDefault="00566F12">
            <w:pPr>
              <w:pStyle w:val="BasicParagraph"/>
            </w:pPr>
            <w:r>
              <w:fldChar w:fldCharType="begin">
                <w:ffData>
                  <w:name w:val="PVffqykoB1weo7ggCNz7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Usual GP Full Address (single line)</w:t>
            </w:r>
            <w:r>
              <w:fldChar w:fldCharType="end"/>
            </w:r>
            <w:bookmarkEnd w:id="9"/>
            <w:r>
              <w:t xml:space="preserve"> </w:t>
            </w:r>
          </w:p>
        </w:tc>
      </w:tr>
      <w:tr w:rsidR="008D496B" w:rsidRPr="008D496B" w14:paraId="6DACD5DA" w14:textId="77777777" w:rsidTr="008D496B">
        <w:trPr>
          <w:trHeight w:val="541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4C4ED080" w14:textId="77777777" w:rsidR="008D496B" w:rsidRPr="008D496B" w:rsidRDefault="008D496B">
            <w:pPr>
              <w:pStyle w:val="BasicParagraph"/>
              <w:rPr>
                <w:rFonts w:cs="Calibri-Bold"/>
                <w:b/>
                <w:bCs/>
                <w:w w:val="105"/>
                <w:sz w:val="23"/>
                <w:szCs w:val="23"/>
              </w:rPr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How did you hear about the self-referral service?</w:t>
            </w:r>
            <w:r w:rsidR="00774A20">
              <w:rPr>
                <w:rFonts w:cs="Calibri-Bold"/>
                <w:b/>
                <w:bCs/>
                <w:w w:val="105"/>
                <w:sz w:val="23"/>
                <w:szCs w:val="23"/>
              </w:rPr>
              <w:t>(please circle as appropriate)</w:t>
            </w:r>
          </w:p>
          <w:p w14:paraId="06A1A754" w14:textId="77777777" w:rsidR="008D496B" w:rsidRDefault="008D496B" w:rsidP="00566F12">
            <w:pPr>
              <w:pStyle w:val="BasicParagraph"/>
              <w:spacing w:line="240" w:lineRule="auto"/>
              <w:rPr>
                <w:rFonts w:ascii="Calibri" w:hAnsi="Calibri" w:cs="Calibri"/>
                <w:w w:val="105"/>
                <w:sz w:val="23"/>
                <w:szCs w:val="23"/>
              </w:rPr>
            </w:pP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GP advised me to refer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10" w:name="Check2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10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 </w:t>
            </w:r>
            <w:r w:rsidRPr="00566F12">
              <w:rPr>
                <w:rFonts w:ascii="Calibri" w:hAnsi="Calibri" w:cs="Calibri"/>
                <w:w w:val="105"/>
                <w:sz w:val="22"/>
                <w:szCs w:val="22"/>
              </w:rPr>
              <w:t xml:space="preserve"> 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</w:t>
            </w:r>
            <w:r w:rsidR="00005AF5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</w:t>
            </w:r>
            <w:r w:rsidR="00005AF5" w:rsidRPr="008D496B">
              <w:rPr>
                <w:rFonts w:ascii="Calibri" w:hAnsi="Calibri" w:cs="Calibri"/>
                <w:w w:val="105"/>
                <w:sz w:val="23"/>
                <w:szCs w:val="23"/>
              </w:rPr>
              <w:t>Heard about the service from a friend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11" w:name="Check1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11"/>
          </w:p>
          <w:p w14:paraId="029CF96B" w14:textId="77777777" w:rsidR="008D496B" w:rsidRPr="008D496B" w:rsidRDefault="008D496B" w:rsidP="00566F12">
            <w:pPr>
              <w:pStyle w:val="BasicParagraph"/>
              <w:spacing w:line="240" w:lineRule="auto"/>
              <w:rPr>
                <w:rFonts w:ascii="Calibri" w:hAnsi="Calibri" w:cs="Calibri"/>
                <w:w w:val="105"/>
                <w:sz w:val="23"/>
                <w:szCs w:val="23"/>
              </w:rPr>
            </w:pP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Saw poster in waiting room  </w:t>
            </w:r>
            <w:bookmarkStart w:id="12" w:name="Check3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12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</w:t>
            </w:r>
          </w:p>
          <w:p w14:paraId="5B191E50" w14:textId="77777777" w:rsidR="008D496B" w:rsidRPr="008D496B" w:rsidRDefault="008D496B" w:rsidP="00566F12">
            <w:pPr>
              <w:pStyle w:val="BasicParagraph"/>
              <w:spacing w:line="240" w:lineRule="auto"/>
            </w:pP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Other (please state)   </w:t>
            </w:r>
            <w:bookmarkStart w:id="13" w:name="Text1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TEXT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separate"/>
            </w:r>
            <w:r w:rsidR="00566F12">
              <w:rPr>
                <w:rFonts w:ascii="Calibri" w:hAnsi="Calibri" w:cs="Calibri"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ascii="Calibri" w:hAnsi="Calibri" w:cs="Calibri"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ascii="Calibri" w:hAnsi="Calibri" w:cs="Calibri"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ascii="Calibri" w:hAnsi="Calibri" w:cs="Calibri"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ascii="Calibri" w:hAnsi="Calibri" w:cs="Calibri"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13"/>
          </w:p>
        </w:tc>
      </w:tr>
      <w:tr w:rsidR="008D496B" w:rsidRPr="008D496B" w14:paraId="624E9F48" w14:textId="77777777" w:rsidTr="008D496B">
        <w:trPr>
          <w:trHeight w:val="263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1A950788" w14:textId="77777777" w:rsidR="008D496B" w:rsidRPr="00566F12" w:rsidRDefault="008D496B">
            <w:pPr>
              <w:pStyle w:val="BasicParagraph"/>
              <w:rPr>
                <w:rFonts w:ascii="Calibri" w:hAnsi="Calibri" w:cs="Calibri"/>
                <w:w w:val="105"/>
                <w:sz w:val="23"/>
                <w:szCs w:val="23"/>
              </w:rPr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Have you seen your GP or another healthcare professional </w:t>
            </w: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br/>
              <w:t>e.g. practice nurse about this problem?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                          Yes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14" w:name="Check4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14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  No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15" w:name="Check5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15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</w:t>
            </w:r>
          </w:p>
        </w:tc>
      </w:tr>
      <w:tr w:rsidR="008D496B" w:rsidRPr="008D496B" w14:paraId="5304A031" w14:textId="77777777" w:rsidTr="008D496B">
        <w:trPr>
          <w:trHeight w:val="450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7D4173CE" w14:textId="77777777" w:rsidR="00454AA6" w:rsidRPr="008D496B" w:rsidRDefault="00307636" w:rsidP="00E623D3">
            <w:pPr>
              <w:pStyle w:val="BasicParagraph"/>
            </w:pPr>
            <w:r>
              <w:rPr>
                <w:rFonts w:cs="Calibri-Bold"/>
                <w:b/>
                <w:bCs/>
                <w:w w:val="105"/>
                <w:sz w:val="23"/>
                <w:szCs w:val="23"/>
              </w:rPr>
              <w:t>What</w:t>
            </w:r>
            <w:r w:rsidR="00454AA6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area of your body is</w:t>
            </w:r>
            <w:r w:rsidR="00454AA6"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affected?</w:t>
            </w:r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</w:t>
            </w:r>
            <w:bookmarkStart w:id="16" w:name="Text2"/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instrText xml:space="preserve"> FORMTEXT </w:instrText>
            </w:r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</w:r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fldChar w:fldCharType="separate"/>
            </w:r>
            <w:r w:rsidR="00566F12">
              <w:rPr>
                <w:rFonts w:cs="Calibri-Bold"/>
                <w:b/>
                <w:bCs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cs="Calibri-Bold"/>
                <w:b/>
                <w:bCs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cs="Calibri-Bold"/>
                <w:b/>
                <w:bCs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cs="Calibri-Bold"/>
                <w:b/>
                <w:bCs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cs="Calibri-Bold"/>
                <w:b/>
                <w:bCs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cs="Calibri-Bold"/>
                <w:b/>
                <w:bCs/>
                <w:w w:val="105"/>
                <w:sz w:val="23"/>
                <w:szCs w:val="23"/>
              </w:rPr>
              <w:fldChar w:fldCharType="end"/>
            </w:r>
            <w:bookmarkEnd w:id="16"/>
          </w:p>
        </w:tc>
      </w:tr>
      <w:tr w:rsidR="001E1693" w:rsidRPr="008D496B" w14:paraId="564043DF" w14:textId="77777777" w:rsidTr="008D496B">
        <w:trPr>
          <w:trHeight w:val="450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73826977" w14:textId="77777777" w:rsidR="001E1693" w:rsidRDefault="001E1693" w:rsidP="005E6151">
            <w:pPr>
              <w:pStyle w:val="BasicParagraph"/>
              <w:rPr>
                <w:rFonts w:ascii="Calibri" w:hAnsi="Calibri" w:cs="Calibri"/>
                <w:b/>
                <w:w w:val="105"/>
                <w:sz w:val="23"/>
                <w:szCs w:val="23"/>
              </w:rPr>
            </w:pPr>
            <w:r w:rsidRPr="005854C1">
              <w:rPr>
                <w:rFonts w:ascii="Calibri" w:hAnsi="Calibri" w:cs="Calibri"/>
                <w:b/>
                <w:w w:val="105"/>
                <w:sz w:val="23"/>
                <w:szCs w:val="23"/>
              </w:rPr>
              <w:t xml:space="preserve">Please list any investigations and results you have had for this condition below </w:t>
            </w:r>
          </w:p>
          <w:bookmarkStart w:id="17" w:name="Text3"/>
          <w:p w14:paraId="6D14E91F" w14:textId="77777777" w:rsidR="001E1693" w:rsidRPr="005854C1" w:rsidRDefault="00566F12" w:rsidP="001E1693">
            <w:pPr>
              <w:pStyle w:val="BasicParagraph"/>
              <w:rPr>
                <w:b/>
              </w:rPr>
            </w:pPr>
            <w:r>
              <w:rPr>
                <w:rFonts w:ascii="Calibri" w:hAnsi="Calibri" w:cs="Calibri"/>
                <w:b/>
                <w:w w:val="105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w w:val="105"/>
                <w:sz w:val="23"/>
                <w:szCs w:val="23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w w:val="105"/>
                <w:sz w:val="23"/>
                <w:szCs w:val="23"/>
              </w:rPr>
            </w:r>
            <w:r>
              <w:rPr>
                <w:rFonts w:ascii="Calibri" w:hAnsi="Calibri" w:cs="Calibri"/>
                <w:b/>
                <w:w w:val="105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w w:val="105"/>
                <w:sz w:val="23"/>
                <w:szCs w:val="23"/>
              </w:rPr>
              <w:t> </w:t>
            </w:r>
            <w:r>
              <w:rPr>
                <w:rFonts w:ascii="Calibri" w:hAnsi="Calibri" w:cs="Calibri"/>
                <w:b/>
                <w:noProof/>
                <w:w w:val="105"/>
                <w:sz w:val="23"/>
                <w:szCs w:val="23"/>
              </w:rPr>
              <w:t> </w:t>
            </w:r>
            <w:r>
              <w:rPr>
                <w:rFonts w:ascii="Calibri" w:hAnsi="Calibri" w:cs="Calibri"/>
                <w:b/>
                <w:noProof/>
                <w:w w:val="105"/>
                <w:sz w:val="23"/>
                <w:szCs w:val="23"/>
              </w:rPr>
              <w:t> </w:t>
            </w:r>
            <w:r>
              <w:rPr>
                <w:rFonts w:ascii="Calibri" w:hAnsi="Calibri" w:cs="Calibri"/>
                <w:b/>
                <w:noProof/>
                <w:w w:val="105"/>
                <w:sz w:val="23"/>
                <w:szCs w:val="23"/>
              </w:rPr>
              <w:t> </w:t>
            </w:r>
            <w:r>
              <w:rPr>
                <w:rFonts w:ascii="Calibri" w:hAnsi="Calibri" w:cs="Calibri"/>
                <w:b/>
                <w:noProof/>
                <w:w w:val="105"/>
                <w:sz w:val="23"/>
                <w:szCs w:val="23"/>
              </w:rPr>
              <w:t> </w:t>
            </w:r>
            <w:r>
              <w:rPr>
                <w:rFonts w:ascii="Calibri" w:hAnsi="Calibri" w:cs="Calibri"/>
                <w:b/>
                <w:w w:val="105"/>
                <w:sz w:val="23"/>
                <w:szCs w:val="23"/>
              </w:rPr>
              <w:fldChar w:fldCharType="end"/>
            </w:r>
            <w:bookmarkEnd w:id="17"/>
          </w:p>
        </w:tc>
      </w:tr>
      <w:tr w:rsidR="008D496B" w:rsidRPr="008D496B" w14:paraId="7FBB801E" w14:textId="77777777" w:rsidTr="008D496B">
        <w:trPr>
          <w:trHeight w:val="481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7A78945B" w14:textId="77777777" w:rsidR="00454AA6" w:rsidRDefault="00454AA6" w:rsidP="00454AA6">
            <w:pPr>
              <w:pStyle w:val="BasicParagraph"/>
              <w:rPr>
                <w:rFonts w:ascii="Calibri" w:hAnsi="Calibri" w:cs="Calibri"/>
                <w:w w:val="105"/>
                <w:sz w:val="23"/>
                <w:szCs w:val="23"/>
              </w:rPr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Please describe your problem?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(e.g. pain/aching/stiffness/swelling)</w:t>
            </w:r>
          </w:p>
          <w:bookmarkStart w:id="18" w:name="Text4"/>
          <w:p w14:paraId="7EE058CC" w14:textId="77777777" w:rsidR="008D496B" w:rsidRPr="008D496B" w:rsidRDefault="00566F12" w:rsidP="00454AA6">
            <w:pPr>
              <w:pStyle w:val="BasicParagrap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D496B" w:rsidRPr="008D496B" w14:paraId="46941D59" w14:textId="77777777" w:rsidTr="008D496B">
        <w:trPr>
          <w:trHeight w:val="263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572F0266" w14:textId="77777777" w:rsidR="008D496B" w:rsidRPr="008D496B" w:rsidRDefault="008D496B">
            <w:pPr>
              <w:pStyle w:val="BasicParagraph"/>
              <w:rPr>
                <w:rFonts w:cs="Calibri-Bold"/>
                <w:b/>
                <w:bCs/>
                <w:w w:val="105"/>
                <w:sz w:val="23"/>
                <w:szCs w:val="23"/>
              </w:rPr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How long have you had this problem?</w:t>
            </w:r>
          </w:p>
          <w:p w14:paraId="417BD481" w14:textId="77777777" w:rsidR="008D496B" w:rsidRPr="008D496B" w:rsidRDefault="008D496B">
            <w:pPr>
              <w:pStyle w:val="BasicParagraph"/>
            </w:pP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Less than 2 weeks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19" w:name="Check6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19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2-4 weeks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20" w:name="Check7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20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More than 4 weeks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21" w:name="Check8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21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More than 1 year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22" w:name="Check9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22"/>
          </w:p>
        </w:tc>
      </w:tr>
      <w:tr w:rsidR="008D496B" w:rsidRPr="008D496B" w14:paraId="0D158F55" w14:textId="77777777" w:rsidTr="008D496B">
        <w:trPr>
          <w:trHeight w:val="306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3B36B9EC" w14:textId="77777777" w:rsidR="008D496B" w:rsidRPr="008D496B" w:rsidRDefault="008D496B">
            <w:pPr>
              <w:pStyle w:val="BasicParagraph"/>
              <w:rPr>
                <w:rFonts w:ascii="Calibri" w:hAnsi="Calibri" w:cs="Calibri"/>
                <w:w w:val="105"/>
                <w:sz w:val="23"/>
                <w:szCs w:val="23"/>
              </w:rPr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Is this problem?</w:t>
            </w:r>
          </w:p>
          <w:p w14:paraId="3D875D5D" w14:textId="77777777" w:rsidR="008D496B" w:rsidRPr="008D496B" w:rsidRDefault="008D496B">
            <w:pPr>
              <w:pStyle w:val="BasicParagraph"/>
            </w:pP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New </w:t>
            </w:r>
            <w:bookmarkStart w:id="23" w:name="Check10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23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Flare up of old problem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24" w:name="Check11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24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On-going long term problem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25" w:name="Check12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25"/>
          </w:p>
        </w:tc>
      </w:tr>
      <w:tr w:rsidR="008D496B" w:rsidRPr="008D496B" w14:paraId="3AE84FCE" w14:textId="77777777" w:rsidTr="008D496B">
        <w:trPr>
          <w:trHeight w:val="272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0F285B7E" w14:textId="77777777" w:rsidR="008D496B" w:rsidRPr="008D496B" w:rsidRDefault="008D496B">
            <w:pPr>
              <w:pStyle w:val="BasicParagraph"/>
              <w:rPr>
                <w:rFonts w:ascii="Calibri" w:hAnsi="Calibri" w:cs="Calibri"/>
                <w:w w:val="105"/>
                <w:sz w:val="23"/>
                <w:szCs w:val="23"/>
              </w:rPr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Is your problem? 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ab/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ab/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ab/>
            </w:r>
          </w:p>
          <w:p w14:paraId="1A4A9950" w14:textId="77777777" w:rsidR="008D496B" w:rsidRPr="008D496B" w:rsidRDefault="008D496B">
            <w:pPr>
              <w:pStyle w:val="BasicParagraph"/>
            </w:pP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Getting better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26" w:name="Check13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26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   Getting worse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27" w:name="Check14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27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   Staying same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28" w:name="Check15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28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</w:t>
            </w:r>
          </w:p>
        </w:tc>
      </w:tr>
      <w:tr w:rsidR="008D496B" w:rsidRPr="008D496B" w14:paraId="7F9F5339" w14:textId="77777777" w:rsidTr="008D496B">
        <w:trPr>
          <w:trHeight w:val="235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7D4A5F15" w14:textId="77777777" w:rsidR="008D496B" w:rsidRPr="008D496B" w:rsidRDefault="008D496B">
            <w:pPr>
              <w:pStyle w:val="BasicParagraph"/>
              <w:rPr>
                <w:rFonts w:ascii="Calibri" w:hAnsi="Calibri" w:cs="Calibri"/>
                <w:w w:val="105"/>
                <w:sz w:val="23"/>
                <w:szCs w:val="23"/>
              </w:rPr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Are you</w:t>
            </w:r>
            <w:r w:rsidR="00F26AC5">
              <w:rPr>
                <w:rFonts w:cs="Calibri-Bold"/>
                <w:b/>
                <w:bCs/>
                <w:w w:val="105"/>
                <w:sz w:val="23"/>
                <w:szCs w:val="23"/>
              </w:rPr>
              <w:t xml:space="preserve"> off work </w:t>
            </w: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because of this problem?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</w:p>
          <w:p w14:paraId="292EB33F" w14:textId="77777777" w:rsidR="008D496B" w:rsidRPr="008D496B" w:rsidRDefault="008D496B">
            <w:pPr>
              <w:pStyle w:val="BasicParagraph"/>
            </w:pP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lastRenderedPageBreak/>
              <w:t xml:space="preserve">                                                                    Yes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29" w:name="Check16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29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   No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30" w:name="Check17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30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    Not applicable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31" w:name="Check18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31"/>
          </w:p>
        </w:tc>
      </w:tr>
      <w:tr w:rsidR="008D496B" w:rsidRPr="008D496B" w14:paraId="62884FE0" w14:textId="77777777" w:rsidTr="008D496B">
        <w:trPr>
          <w:trHeight w:val="172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1E489BA8" w14:textId="77777777" w:rsidR="008D496B" w:rsidRPr="008D496B" w:rsidRDefault="008D496B">
            <w:pPr>
              <w:pStyle w:val="BasicParagraph"/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lastRenderedPageBreak/>
              <w:t>IF OFF work HOW LONG have you been off?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(e.g. 2 weeks)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32" w:name="Text5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TEXT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separate"/>
            </w:r>
            <w:r w:rsidR="00566F12">
              <w:rPr>
                <w:rFonts w:ascii="Calibri" w:hAnsi="Calibri" w:cs="Calibri"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ascii="Calibri" w:hAnsi="Calibri" w:cs="Calibri"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ascii="Calibri" w:hAnsi="Calibri" w:cs="Calibri"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ascii="Calibri" w:hAnsi="Calibri" w:cs="Calibri"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ascii="Calibri" w:hAnsi="Calibri" w:cs="Calibri"/>
                <w:noProof/>
                <w:w w:val="105"/>
                <w:sz w:val="23"/>
                <w:szCs w:val="23"/>
              </w:rPr>
              <w:t> 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32"/>
          </w:p>
        </w:tc>
      </w:tr>
      <w:tr w:rsidR="008D496B" w:rsidRPr="008D496B" w14:paraId="50A584B6" w14:textId="77777777" w:rsidTr="008D496B">
        <w:trPr>
          <w:trHeight w:val="578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226D2808" w14:textId="77777777" w:rsidR="008D496B" w:rsidRPr="008D496B" w:rsidRDefault="008D496B">
            <w:pPr>
              <w:pStyle w:val="BasicParagraph"/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Is your sleep disturbed by this problem?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                        Yes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33" w:name="Check19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33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  No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34" w:name="Check20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34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</w:t>
            </w:r>
          </w:p>
        </w:tc>
      </w:tr>
      <w:tr w:rsidR="008D496B" w:rsidRPr="008D496B" w14:paraId="11405004" w14:textId="77777777" w:rsidTr="008D496B">
        <w:trPr>
          <w:trHeight w:val="611"/>
          <w:jc w:val="center"/>
        </w:trPr>
        <w:tc>
          <w:tcPr>
            <w:tcW w:w="10435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84" w:type="dxa"/>
              <w:left w:w="170" w:type="dxa"/>
              <w:bottom w:w="84" w:type="dxa"/>
              <w:right w:w="88" w:type="dxa"/>
            </w:tcMar>
          </w:tcPr>
          <w:p w14:paraId="78E110BB" w14:textId="77777777" w:rsidR="008D496B" w:rsidRPr="008D496B" w:rsidRDefault="008D496B">
            <w:pPr>
              <w:pStyle w:val="BasicParagraph"/>
              <w:rPr>
                <w:rFonts w:ascii="Calibri" w:hAnsi="Calibri" w:cs="Calibri"/>
                <w:w w:val="105"/>
                <w:sz w:val="23"/>
                <w:szCs w:val="23"/>
              </w:rPr>
            </w:pPr>
            <w:r w:rsidRPr="008D496B">
              <w:rPr>
                <w:rFonts w:cs="Calibri-Bold"/>
                <w:b/>
                <w:bCs/>
                <w:w w:val="105"/>
                <w:sz w:val="23"/>
                <w:szCs w:val="23"/>
              </w:rPr>
              <w:t>Have you had physiotherapy for this problem within the last 6 months?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</w:p>
          <w:p w14:paraId="6D4BD53C" w14:textId="77777777" w:rsidR="008D496B" w:rsidRPr="008D496B" w:rsidRDefault="008D496B">
            <w:pPr>
              <w:pStyle w:val="BasicParagraph"/>
            </w:pP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                                  </w:t>
            </w:r>
            <w:r w:rsidR="00490AD1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</w:t>
            </w:r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>Yes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35" w:name="Check21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35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           No</w: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t xml:space="preserve"> </w:t>
            </w:r>
            <w:bookmarkStart w:id="36" w:name="Check22"/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instrText xml:space="preserve"> FORMCHECKBOX </w:instrText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</w:r>
            <w:r w:rsidR="00566F12">
              <w:rPr>
                <w:rFonts w:ascii="Calibri" w:hAnsi="Calibri" w:cs="Calibri"/>
                <w:w w:val="105"/>
                <w:sz w:val="23"/>
                <w:szCs w:val="23"/>
              </w:rPr>
              <w:fldChar w:fldCharType="end"/>
            </w:r>
            <w:bookmarkEnd w:id="36"/>
            <w:r w:rsidRPr="008D496B">
              <w:rPr>
                <w:rFonts w:ascii="Calibri" w:hAnsi="Calibri" w:cs="Calibri"/>
                <w:w w:val="105"/>
                <w:sz w:val="23"/>
                <w:szCs w:val="23"/>
              </w:rPr>
              <w:t xml:space="preserve">       </w:t>
            </w:r>
          </w:p>
        </w:tc>
      </w:tr>
    </w:tbl>
    <w:p w14:paraId="6B4A6E9C" w14:textId="77777777" w:rsidR="00566F12" w:rsidRDefault="00566F12" w:rsidP="00566F12">
      <w:pPr>
        <w:ind w:hanging="851"/>
        <w:rPr>
          <w:rFonts w:ascii="Arial" w:hAnsi="Arial" w:cs="Arial"/>
        </w:rPr>
      </w:pPr>
    </w:p>
    <w:p w14:paraId="2182499D" w14:textId="77777777" w:rsidR="00566F12" w:rsidRDefault="00774A20" w:rsidP="00566F12">
      <w:pPr>
        <w:ind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MEDICAL CONDITIONS                           </w:t>
      </w:r>
    </w:p>
    <w:bookmarkStart w:id="37" w:name="TmnfgbcujulPlmudSh9j"/>
    <w:p w14:paraId="1E4ED817" w14:textId="77777777" w:rsidR="00566F12" w:rsidRPr="00566F12" w:rsidRDefault="00566F12" w:rsidP="00566F12">
      <w:pPr>
        <w:ind w:hanging="851"/>
        <w:rPr>
          <w:rFonts w:ascii="Arial" w:hAnsi="Arial" w:cs="Arial"/>
          <w:sz w:val="22"/>
          <w:szCs w:val="22"/>
        </w:rPr>
      </w:pPr>
      <w:r w:rsidRPr="00566F12">
        <w:rPr>
          <w:rFonts w:ascii="Arial" w:hAnsi="Arial" w:cs="Arial"/>
          <w:sz w:val="22"/>
          <w:szCs w:val="22"/>
        </w:rPr>
        <w:fldChar w:fldCharType="begin">
          <w:ffData>
            <w:name w:val="TmnfgbcujulPlmudSh9j"/>
            <w:enabled w:val="0"/>
            <w:calcOnExit w:val="0"/>
            <w:textInput/>
          </w:ffData>
        </w:fldChar>
      </w:r>
      <w:r w:rsidRPr="00566F12">
        <w:rPr>
          <w:rFonts w:ascii="Arial" w:hAnsi="Arial" w:cs="Arial"/>
          <w:sz w:val="22"/>
          <w:szCs w:val="22"/>
        </w:rPr>
        <w:instrText xml:space="preserve"> FORMTEXT </w:instrText>
      </w:r>
      <w:r w:rsidRPr="00566F12">
        <w:rPr>
          <w:rFonts w:ascii="Arial" w:hAnsi="Arial" w:cs="Arial"/>
          <w:sz w:val="22"/>
          <w:szCs w:val="22"/>
        </w:rPr>
      </w:r>
      <w:r w:rsidRPr="00566F12">
        <w:rPr>
          <w:rFonts w:ascii="Arial" w:hAnsi="Arial" w:cs="Arial"/>
          <w:sz w:val="22"/>
          <w:szCs w:val="22"/>
        </w:rPr>
        <w:fldChar w:fldCharType="separate"/>
      </w:r>
      <w:r w:rsidRPr="00566F12">
        <w:rPr>
          <w:rFonts w:ascii="Arial" w:hAnsi="Arial" w:cs="Arial"/>
          <w:sz w:val="22"/>
          <w:szCs w:val="22"/>
        </w:rPr>
        <w:t>Problems</w:t>
      </w:r>
      <w:r w:rsidRPr="00566F12">
        <w:rPr>
          <w:rFonts w:ascii="Arial" w:hAnsi="Arial" w:cs="Arial"/>
          <w:sz w:val="22"/>
          <w:szCs w:val="22"/>
        </w:rPr>
        <w:fldChar w:fldCharType="end"/>
      </w:r>
      <w:bookmarkEnd w:id="37"/>
      <w:r w:rsidRPr="00566F12">
        <w:rPr>
          <w:rFonts w:ascii="Arial" w:hAnsi="Arial" w:cs="Arial"/>
          <w:sz w:val="22"/>
          <w:szCs w:val="22"/>
        </w:rPr>
        <w:t xml:space="preserve"> </w:t>
      </w:r>
    </w:p>
    <w:p w14:paraId="51C4ABD8" w14:textId="77777777" w:rsidR="00566F12" w:rsidRDefault="00566F12" w:rsidP="00566F12">
      <w:pPr>
        <w:ind w:hanging="851"/>
        <w:rPr>
          <w:rFonts w:ascii="Arial" w:hAnsi="Arial" w:cs="Arial"/>
        </w:rPr>
      </w:pPr>
    </w:p>
    <w:p w14:paraId="01014DDF" w14:textId="77777777" w:rsidR="00774A20" w:rsidRDefault="00774A20" w:rsidP="00566F12">
      <w:pPr>
        <w:ind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MEDICATION </w:t>
      </w:r>
    </w:p>
    <w:bookmarkStart w:id="38" w:name="Tgfafp4kXnm1e1meZew2"/>
    <w:p w14:paraId="2A1513AB" w14:textId="77777777" w:rsidR="00566F12" w:rsidRPr="00566F12" w:rsidRDefault="00566F12" w:rsidP="00566F12">
      <w:pPr>
        <w:ind w:hanging="851"/>
        <w:rPr>
          <w:rFonts w:ascii="Arial" w:hAnsi="Arial" w:cs="Arial"/>
          <w:sz w:val="22"/>
          <w:szCs w:val="22"/>
        </w:rPr>
      </w:pPr>
      <w:r w:rsidRPr="00566F12">
        <w:rPr>
          <w:rFonts w:ascii="Arial" w:hAnsi="Arial" w:cs="Arial"/>
          <w:sz w:val="22"/>
          <w:szCs w:val="22"/>
        </w:rPr>
        <w:fldChar w:fldCharType="begin">
          <w:ffData>
            <w:name w:val="Tgfafp4kXnm1e1meZew2"/>
            <w:enabled w:val="0"/>
            <w:calcOnExit w:val="0"/>
            <w:textInput/>
          </w:ffData>
        </w:fldChar>
      </w:r>
      <w:r w:rsidRPr="00566F12">
        <w:rPr>
          <w:rFonts w:ascii="Arial" w:hAnsi="Arial" w:cs="Arial"/>
          <w:sz w:val="22"/>
          <w:szCs w:val="22"/>
        </w:rPr>
        <w:instrText xml:space="preserve"> FORMTEXT </w:instrText>
      </w:r>
      <w:r w:rsidRPr="00566F12">
        <w:rPr>
          <w:rFonts w:ascii="Arial" w:hAnsi="Arial" w:cs="Arial"/>
          <w:sz w:val="22"/>
          <w:szCs w:val="22"/>
        </w:rPr>
      </w:r>
      <w:r w:rsidRPr="00566F12">
        <w:rPr>
          <w:rFonts w:ascii="Arial" w:hAnsi="Arial" w:cs="Arial"/>
          <w:sz w:val="22"/>
          <w:szCs w:val="22"/>
        </w:rPr>
        <w:fldChar w:fldCharType="separate"/>
      </w:r>
      <w:r w:rsidRPr="00566F12">
        <w:rPr>
          <w:rFonts w:ascii="Arial" w:hAnsi="Arial" w:cs="Arial"/>
          <w:sz w:val="22"/>
          <w:szCs w:val="22"/>
        </w:rPr>
        <w:t>Medication</w:t>
      </w:r>
      <w:r w:rsidRPr="00566F12">
        <w:rPr>
          <w:rFonts w:ascii="Arial" w:hAnsi="Arial" w:cs="Arial"/>
          <w:sz w:val="22"/>
          <w:szCs w:val="22"/>
        </w:rPr>
        <w:fldChar w:fldCharType="end"/>
      </w:r>
      <w:bookmarkEnd w:id="38"/>
      <w:r w:rsidRPr="00566F12">
        <w:rPr>
          <w:rFonts w:ascii="Arial" w:hAnsi="Arial" w:cs="Arial"/>
          <w:sz w:val="22"/>
          <w:szCs w:val="22"/>
        </w:rPr>
        <w:t xml:space="preserve"> </w:t>
      </w:r>
    </w:p>
    <w:p w14:paraId="05A04EAF" w14:textId="77777777" w:rsidR="00774A20" w:rsidRDefault="00774A20" w:rsidP="008D496B">
      <w:pPr>
        <w:rPr>
          <w:rFonts w:ascii="Arial" w:hAnsi="Arial" w:cs="Arial"/>
        </w:rPr>
      </w:pPr>
    </w:p>
    <w:p w14:paraId="71F73A18" w14:textId="61BFA4F0" w:rsidR="003F5315" w:rsidRDefault="00352577" w:rsidP="008D496B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7767F" wp14:editId="347759E0">
                <wp:simplePos x="0" y="0"/>
                <wp:positionH relativeFrom="column">
                  <wp:posOffset>-694690</wp:posOffset>
                </wp:positionH>
                <wp:positionV relativeFrom="paragraph">
                  <wp:posOffset>161925</wp:posOffset>
                </wp:positionV>
                <wp:extent cx="6677025" cy="3510915"/>
                <wp:effectExtent l="57150" t="19050" r="66675" b="7048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35109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3225D" w14:textId="77777777" w:rsidR="004B77A5" w:rsidRDefault="004B77A5" w:rsidP="004B77A5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4B77A5">
                              <w:rPr>
                                <w:color w:val="000000" w:themeColor="text1"/>
                              </w:rPr>
                              <w:t>If you have any of the following please see your GP before referring yourself to Physiotherapy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33A232C" w14:textId="77777777" w:rsidR="004B77A5" w:rsidRPr="004B77A5" w:rsidRDefault="004B77A5" w:rsidP="004B77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B77A5">
                              <w:rPr>
                                <w:color w:val="000000" w:themeColor="text1"/>
                              </w:rPr>
                              <w:t>Significant trauma</w:t>
                            </w:r>
                          </w:p>
                          <w:p w14:paraId="48644393" w14:textId="77777777" w:rsidR="004B77A5" w:rsidRDefault="004B77A5" w:rsidP="004B77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B77A5">
                              <w:rPr>
                                <w:color w:val="000000" w:themeColor="text1"/>
                              </w:rPr>
                              <w:t>You are feeling generally unwell</w:t>
                            </w:r>
                          </w:p>
                          <w:p w14:paraId="49812A28" w14:textId="77777777" w:rsidR="004B77A5" w:rsidRPr="004B77A5" w:rsidRDefault="004B77A5" w:rsidP="004B77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ges in your bladder or bowel habits</w:t>
                            </w:r>
                          </w:p>
                          <w:p w14:paraId="7B3B0C81" w14:textId="77777777" w:rsidR="004B77A5" w:rsidRPr="004B77A5" w:rsidRDefault="004B77A5" w:rsidP="004B77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B77A5">
                              <w:rPr>
                                <w:color w:val="000000" w:themeColor="text1"/>
                              </w:rPr>
                              <w:t>Have single or multiple hot swollen joints</w:t>
                            </w:r>
                          </w:p>
                          <w:p w14:paraId="235BB81C" w14:textId="77777777" w:rsidR="004B77A5" w:rsidRPr="004B77A5" w:rsidRDefault="004B77A5" w:rsidP="004B77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B77A5">
                              <w:rPr>
                                <w:color w:val="000000" w:themeColor="text1"/>
                              </w:rPr>
                              <w:t>Constant or severe pain that you are unable to find relief</w:t>
                            </w:r>
                          </w:p>
                          <w:p w14:paraId="10B2DEC5" w14:textId="77777777" w:rsidR="004B77A5" w:rsidRPr="004B77A5" w:rsidRDefault="004B77A5" w:rsidP="004B77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B77A5">
                              <w:rPr>
                                <w:color w:val="000000" w:themeColor="text1"/>
                              </w:rPr>
                              <w:t>Weakness, pins and needles, loss of feeling</w:t>
                            </w:r>
                          </w:p>
                          <w:p w14:paraId="3918E1D1" w14:textId="77777777" w:rsidR="004B77A5" w:rsidRDefault="004B77A5" w:rsidP="004B77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B77A5">
                              <w:rPr>
                                <w:color w:val="000000" w:themeColor="text1"/>
                              </w:rPr>
                              <w:t>Unexpected weight loss</w:t>
                            </w:r>
                          </w:p>
                          <w:p w14:paraId="0A9BD5E3" w14:textId="77777777" w:rsidR="004B77A5" w:rsidRDefault="004B77A5" w:rsidP="004B77A5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14:paraId="17691978" w14:textId="77777777" w:rsidR="004B77A5" w:rsidRPr="004B77A5" w:rsidRDefault="004B77A5" w:rsidP="004B77A5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B77A5">
                              <w:rPr>
                                <w:b/>
                                <w:color w:val="000000" w:themeColor="text1"/>
                              </w:rPr>
                              <w:t>To refer yourself it is</w:t>
                            </w:r>
                            <w:r w:rsidR="008124CF">
                              <w:rPr>
                                <w:b/>
                                <w:color w:val="000000" w:themeColor="text1"/>
                              </w:rPr>
                              <w:t xml:space="preserve"> important that you complete this</w:t>
                            </w:r>
                            <w:r w:rsidRPr="004B77A5">
                              <w:rPr>
                                <w:b/>
                                <w:color w:val="000000" w:themeColor="text1"/>
                              </w:rPr>
                              <w:t xml:space="preserve"> form as fully as possible. Please note we cannot take responsibility for any information that has been withheld.</w:t>
                            </w:r>
                          </w:p>
                          <w:p w14:paraId="3602C651" w14:textId="77777777" w:rsidR="004B77A5" w:rsidRPr="004B77A5" w:rsidRDefault="004B77A5" w:rsidP="004B77A5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37EF455" w14:textId="77777777" w:rsidR="004B77A5" w:rsidRPr="004B77A5" w:rsidRDefault="004B77A5" w:rsidP="004B77A5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B77A5">
                              <w:rPr>
                                <w:b/>
                                <w:color w:val="000000" w:themeColor="text1"/>
                              </w:rPr>
                              <w:t xml:space="preserve">The information you provide will be shared with your GP or other relevant healthcare profession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7767F" id="Rounded Rectangle 3" o:spid="_x0000_s1026" style="position:absolute;margin-left:-54.7pt;margin-top:12.75pt;width:525.75pt;height:27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" fillcolor="#c6d9f1 [671]" strokecolor="#4579b8 [3044]">
                <v:shadow on="t" color="black" opacity="22937f" origin=",.5" offset="0,.63889mm"/>
                <v:path arrowok="t"/>
                <v:textbox>
                  <w:txbxContent>
                    <w:p w14:paraId="30B3225D" w14:textId="77777777" w:rsidR="004B77A5" w:rsidRDefault="004B77A5" w:rsidP="004B77A5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4B77A5">
                        <w:rPr>
                          <w:color w:val="000000" w:themeColor="text1"/>
                        </w:rPr>
                        <w:t>If you have any of the following please see your GP before referring yourself to Physiotherapy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14:paraId="633A232C" w14:textId="77777777" w:rsidR="004B77A5" w:rsidRPr="004B77A5" w:rsidRDefault="004B77A5" w:rsidP="004B77A5">
                      <w:pPr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B77A5">
                        <w:rPr>
                          <w:color w:val="000000" w:themeColor="text1"/>
                        </w:rPr>
                        <w:t>Significant trauma</w:t>
                      </w:r>
                    </w:p>
                    <w:p w14:paraId="48644393" w14:textId="77777777" w:rsidR="004B77A5" w:rsidRDefault="004B77A5" w:rsidP="004B77A5">
                      <w:pPr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B77A5">
                        <w:rPr>
                          <w:color w:val="000000" w:themeColor="text1"/>
                        </w:rPr>
                        <w:t>You are feeling generally unwell</w:t>
                      </w:r>
                    </w:p>
                    <w:p w14:paraId="49812A28" w14:textId="77777777" w:rsidR="004B77A5" w:rsidRPr="004B77A5" w:rsidRDefault="004B77A5" w:rsidP="004B77A5">
                      <w:pPr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ges in your bladder or bowel habits</w:t>
                      </w:r>
                    </w:p>
                    <w:p w14:paraId="7B3B0C81" w14:textId="77777777" w:rsidR="004B77A5" w:rsidRPr="004B77A5" w:rsidRDefault="004B77A5" w:rsidP="004B77A5">
                      <w:pPr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B77A5">
                        <w:rPr>
                          <w:color w:val="000000" w:themeColor="text1"/>
                        </w:rPr>
                        <w:t>Have single or multiple hot swollen joints</w:t>
                      </w:r>
                    </w:p>
                    <w:p w14:paraId="235BB81C" w14:textId="77777777" w:rsidR="004B77A5" w:rsidRPr="004B77A5" w:rsidRDefault="004B77A5" w:rsidP="004B77A5">
                      <w:pPr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B77A5">
                        <w:rPr>
                          <w:color w:val="000000" w:themeColor="text1"/>
                        </w:rPr>
                        <w:t>Constant or severe pain that you are unable to find relief</w:t>
                      </w:r>
                    </w:p>
                    <w:p w14:paraId="10B2DEC5" w14:textId="77777777" w:rsidR="004B77A5" w:rsidRPr="004B77A5" w:rsidRDefault="004B77A5" w:rsidP="004B77A5">
                      <w:pPr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B77A5">
                        <w:rPr>
                          <w:color w:val="000000" w:themeColor="text1"/>
                        </w:rPr>
                        <w:t>Weakness, pins and needles, loss of feeling</w:t>
                      </w:r>
                    </w:p>
                    <w:p w14:paraId="3918E1D1" w14:textId="77777777" w:rsidR="004B77A5" w:rsidRDefault="004B77A5" w:rsidP="004B77A5">
                      <w:pPr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B77A5">
                        <w:rPr>
                          <w:color w:val="000000" w:themeColor="text1"/>
                        </w:rPr>
                        <w:t>Unexpected weight loss</w:t>
                      </w:r>
                    </w:p>
                    <w:p w14:paraId="0A9BD5E3" w14:textId="77777777" w:rsidR="004B77A5" w:rsidRDefault="004B77A5" w:rsidP="004B77A5">
                      <w:pPr>
                        <w:ind w:left="720"/>
                        <w:rPr>
                          <w:color w:val="000000" w:themeColor="text1"/>
                        </w:rPr>
                      </w:pPr>
                    </w:p>
                    <w:p w14:paraId="17691978" w14:textId="77777777" w:rsidR="004B77A5" w:rsidRPr="004B77A5" w:rsidRDefault="004B77A5" w:rsidP="004B77A5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4B77A5">
                        <w:rPr>
                          <w:b/>
                          <w:color w:val="000000" w:themeColor="text1"/>
                        </w:rPr>
                        <w:t>To refer yourself it is</w:t>
                      </w:r>
                      <w:r w:rsidR="008124CF">
                        <w:rPr>
                          <w:b/>
                          <w:color w:val="000000" w:themeColor="text1"/>
                        </w:rPr>
                        <w:t xml:space="preserve"> important that you complete this</w:t>
                      </w:r>
                      <w:r w:rsidRPr="004B77A5">
                        <w:rPr>
                          <w:b/>
                          <w:color w:val="000000" w:themeColor="text1"/>
                        </w:rPr>
                        <w:t xml:space="preserve"> form as fully as possible. Please note we cannot take responsibility for any information that has been withheld.</w:t>
                      </w:r>
                    </w:p>
                    <w:p w14:paraId="3602C651" w14:textId="77777777" w:rsidR="004B77A5" w:rsidRPr="004B77A5" w:rsidRDefault="004B77A5" w:rsidP="004B77A5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237EF455" w14:textId="77777777" w:rsidR="004B77A5" w:rsidRPr="004B77A5" w:rsidRDefault="004B77A5" w:rsidP="004B77A5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4B77A5">
                        <w:rPr>
                          <w:b/>
                          <w:color w:val="000000" w:themeColor="text1"/>
                        </w:rPr>
                        <w:t xml:space="preserve">The information you provide will be shared with your GP or other relevant healthcare professionals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7C9ADA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2B4D5D43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51FF926E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54A15D8D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4D8ED106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7AF5B51C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3F31DC85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76E5C323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677C1A56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1F0B4291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0E0568AE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008D90F0" w14:textId="77777777" w:rsidR="004B77A5" w:rsidRDefault="004B77A5" w:rsidP="008D496B">
      <w:pPr>
        <w:rPr>
          <w:rFonts w:ascii="Arial" w:hAnsi="Arial" w:cs="Arial"/>
          <w:sz w:val="28"/>
          <w:szCs w:val="28"/>
        </w:rPr>
      </w:pPr>
    </w:p>
    <w:p w14:paraId="51FE03BB" w14:textId="77777777" w:rsidR="00E623D3" w:rsidRDefault="00E623D3" w:rsidP="008D496B">
      <w:pPr>
        <w:rPr>
          <w:rFonts w:ascii="Arial" w:hAnsi="Arial" w:cs="Arial"/>
          <w:sz w:val="28"/>
          <w:szCs w:val="28"/>
        </w:rPr>
      </w:pPr>
    </w:p>
    <w:p w14:paraId="18E1EDC9" w14:textId="77777777" w:rsidR="004B77A5" w:rsidRDefault="004B77A5" w:rsidP="00E623D3">
      <w:pPr>
        <w:rPr>
          <w:rFonts w:ascii="Arial" w:hAnsi="Arial" w:cs="Arial"/>
        </w:rPr>
      </w:pPr>
    </w:p>
    <w:p w14:paraId="2E6BF696" w14:textId="77777777" w:rsidR="004B77A5" w:rsidRDefault="004B77A5" w:rsidP="00E623D3">
      <w:pPr>
        <w:rPr>
          <w:rFonts w:ascii="Arial" w:hAnsi="Arial" w:cs="Arial"/>
        </w:rPr>
      </w:pPr>
    </w:p>
    <w:p w14:paraId="7EDFA5AA" w14:textId="77777777" w:rsidR="004B77A5" w:rsidRDefault="004B77A5" w:rsidP="00E623D3">
      <w:pPr>
        <w:rPr>
          <w:rFonts w:ascii="Arial" w:hAnsi="Arial" w:cs="Arial"/>
        </w:rPr>
      </w:pPr>
    </w:p>
    <w:p w14:paraId="64E36E68" w14:textId="77777777" w:rsidR="004B77A5" w:rsidRDefault="004B77A5" w:rsidP="00E623D3">
      <w:pPr>
        <w:rPr>
          <w:rFonts w:ascii="Arial" w:hAnsi="Arial" w:cs="Arial"/>
        </w:rPr>
      </w:pPr>
    </w:p>
    <w:p w14:paraId="040F6B2B" w14:textId="77777777" w:rsidR="004B77A5" w:rsidRDefault="004B77A5" w:rsidP="00E623D3">
      <w:pPr>
        <w:rPr>
          <w:rFonts w:ascii="Arial" w:hAnsi="Arial" w:cs="Arial"/>
        </w:rPr>
      </w:pPr>
    </w:p>
    <w:p w14:paraId="5E8F0CDD" w14:textId="77777777" w:rsidR="004B77A5" w:rsidRDefault="004B77A5" w:rsidP="00E623D3">
      <w:pPr>
        <w:rPr>
          <w:rFonts w:ascii="Arial" w:hAnsi="Arial" w:cs="Arial"/>
        </w:rPr>
      </w:pPr>
    </w:p>
    <w:p w14:paraId="30ED55A0" w14:textId="77777777" w:rsidR="00E623D3" w:rsidRDefault="008124CF" w:rsidP="00E623D3">
      <w:pPr>
        <w:rPr>
          <w:rFonts w:ascii="Arial" w:hAnsi="Arial" w:cs="Arial"/>
        </w:rPr>
      </w:pPr>
      <w:r>
        <w:rPr>
          <w:rFonts w:ascii="Arial" w:hAnsi="Arial" w:cs="Arial"/>
        </w:rPr>
        <w:t>Do you give consent for the physiotherapy department to correspond wi</w:t>
      </w:r>
      <w:r w:rsidR="00566F12">
        <w:rPr>
          <w:rFonts w:ascii="Arial" w:hAnsi="Arial" w:cs="Arial"/>
        </w:rPr>
        <w:t xml:space="preserve">th your GP if required? </w:t>
      </w:r>
      <w:r w:rsidR="00566F12">
        <w:rPr>
          <w:rFonts w:ascii="Arial" w:hAnsi="Arial" w:cs="Arial"/>
        </w:rPr>
        <w:tab/>
        <w:t xml:space="preserve">YES </w:t>
      </w:r>
      <w:bookmarkStart w:id="39" w:name="Check23"/>
      <w:r w:rsidR="00566F12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566F12">
        <w:rPr>
          <w:rFonts w:ascii="Arial" w:hAnsi="Arial" w:cs="Arial"/>
        </w:rPr>
        <w:instrText xml:space="preserve"> FORMCHECKBOX </w:instrText>
      </w:r>
      <w:r w:rsidR="00566F12">
        <w:rPr>
          <w:rFonts w:ascii="Arial" w:hAnsi="Arial" w:cs="Arial"/>
        </w:rPr>
      </w:r>
      <w:r w:rsidR="00566F12"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/ NO</w:t>
      </w:r>
      <w:r>
        <w:rPr>
          <w:rFonts w:ascii="Arial" w:hAnsi="Arial" w:cs="Arial"/>
        </w:rPr>
        <w:tab/>
      </w:r>
      <w:bookmarkStart w:id="40" w:name="Check24"/>
      <w:r w:rsidR="00566F12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566F12">
        <w:rPr>
          <w:rFonts w:ascii="Arial" w:hAnsi="Arial" w:cs="Arial"/>
        </w:rPr>
        <w:instrText xml:space="preserve"> FORMCHECKBOX </w:instrText>
      </w:r>
      <w:r w:rsidR="00566F12">
        <w:rPr>
          <w:rFonts w:ascii="Arial" w:hAnsi="Arial" w:cs="Arial"/>
        </w:rPr>
      </w:r>
      <w:r w:rsidR="00566F12">
        <w:rPr>
          <w:rFonts w:ascii="Arial" w:hAnsi="Arial" w:cs="Arial"/>
        </w:rPr>
        <w:fldChar w:fldCharType="end"/>
      </w:r>
      <w:bookmarkEnd w:id="40"/>
      <w:r w:rsidR="00566F12">
        <w:rPr>
          <w:rFonts w:ascii="Arial" w:hAnsi="Arial" w:cs="Arial"/>
        </w:rPr>
        <w:t xml:space="preserve"> </w:t>
      </w:r>
    </w:p>
    <w:p w14:paraId="1BFA9EB6" w14:textId="77777777" w:rsidR="008124CF" w:rsidRDefault="008124CF" w:rsidP="00E623D3">
      <w:pPr>
        <w:rPr>
          <w:rFonts w:ascii="Arial" w:hAnsi="Arial" w:cs="Arial"/>
        </w:rPr>
      </w:pPr>
    </w:p>
    <w:p w14:paraId="78A77FCF" w14:textId="77777777" w:rsidR="00566F12" w:rsidRDefault="00E623D3" w:rsidP="00E62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</w:t>
      </w:r>
      <w:bookmarkStart w:id="41" w:name="Text6"/>
      <w:r w:rsidR="00566F1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66F12">
        <w:rPr>
          <w:rFonts w:ascii="Arial" w:hAnsi="Arial" w:cs="Arial"/>
        </w:rPr>
        <w:instrText xml:space="preserve"> FORMTEXT </w:instrText>
      </w:r>
      <w:r w:rsidR="00566F12">
        <w:rPr>
          <w:rFonts w:ascii="Arial" w:hAnsi="Arial" w:cs="Arial"/>
        </w:rPr>
      </w:r>
      <w:r w:rsidR="00566F12">
        <w:rPr>
          <w:rFonts w:ascii="Arial" w:hAnsi="Arial" w:cs="Arial"/>
        </w:rPr>
        <w:fldChar w:fldCharType="separate"/>
      </w:r>
      <w:r w:rsidR="00566F12">
        <w:rPr>
          <w:rFonts w:ascii="Arial" w:hAnsi="Arial" w:cs="Arial"/>
          <w:noProof/>
        </w:rPr>
        <w:t> </w:t>
      </w:r>
      <w:r w:rsidR="00566F12">
        <w:rPr>
          <w:rFonts w:ascii="Arial" w:hAnsi="Arial" w:cs="Arial"/>
          <w:noProof/>
        </w:rPr>
        <w:t> </w:t>
      </w:r>
      <w:r w:rsidR="00566F12">
        <w:rPr>
          <w:rFonts w:ascii="Arial" w:hAnsi="Arial" w:cs="Arial"/>
          <w:noProof/>
        </w:rPr>
        <w:t> </w:t>
      </w:r>
      <w:r w:rsidR="00566F12">
        <w:rPr>
          <w:rFonts w:ascii="Arial" w:hAnsi="Arial" w:cs="Arial"/>
          <w:noProof/>
        </w:rPr>
        <w:t> </w:t>
      </w:r>
      <w:r w:rsidR="00566F12">
        <w:rPr>
          <w:rFonts w:ascii="Arial" w:hAnsi="Arial" w:cs="Arial"/>
          <w:noProof/>
        </w:rPr>
        <w:t> </w:t>
      </w:r>
      <w:r w:rsidR="00566F12">
        <w:rPr>
          <w:rFonts w:ascii="Arial" w:hAnsi="Arial" w:cs="Arial"/>
        </w:rPr>
        <w:fldChar w:fldCharType="end"/>
      </w:r>
      <w:bookmarkEnd w:id="41"/>
      <w:r w:rsidR="00566F12">
        <w:rPr>
          <w:rFonts w:ascii="Arial" w:hAnsi="Arial" w:cs="Arial"/>
        </w:rPr>
        <w:t xml:space="preserve">       Date: </w:t>
      </w:r>
      <w:bookmarkStart w:id="42" w:name="du4Ett57fXBObUdFeiAJ"/>
      <w:r w:rsidR="00566F12" w:rsidRPr="00566F12">
        <w:rPr>
          <w:rFonts w:ascii="Arial" w:hAnsi="Arial" w:cs="Arial"/>
          <w:sz w:val="22"/>
          <w:szCs w:val="22"/>
        </w:rPr>
        <w:fldChar w:fldCharType="begin">
          <w:ffData>
            <w:name w:val="du4Ett57fXBObUdFeiAJ"/>
            <w:enabled w:val="0"/>
            <w:calcOnExit w:val="0"/>
            <w:textInput/>
          </w:ffData>
        </w:fldChar>
      </w:r>
      <w:r w:rsidR="00566F12" w:rsidRPr="00566F12">
        <w:rPr>
          <w:rFonts w:ascii="Arial" w:hAnsi="Arial" w:cs="Arial"/>
          <w:sz w:val="22"/>
          <w:szCs w:val="22"/>
        </w:rPr>
        <w:instrText xml:space="preserve"> FORMTEXT </w:instrText>
      </w:r>
      <w:r w:rsidR="00566F12" w:rsidRPr="00566F12">
        <w:rPr>
          <w:rFonts w:ascii="Arial" w:hAnsi="Arial" w:cs="Arial"/>
          <w:sz w:val="22"/>
          <w:szCs w:val="22"/>
        </w:rPr>
      </w:r>
      <w:r w:rsidR="00566F12" w:rsidRPr="00566F12">
        <w:rPr>
          <w:rFonts w:ascii="Arial" w:hAnsi="Arial" w:cs="Arial"/>
          <w:sz w:val="22"/>
          <w:szCs w:val="22"/>
        </w:rPr>
        <w:fldChar w:fldCharType="separate"/>
      </w:r>
      <w:r w:rsidR="00566F12" w:rsidRPr="00566F12">
        <w:rPr>
          <w:rFonts w:ascii="Arial" w:hAnsi="Arial" w:cs="Arial"/>
          <w:sz w:val="22"/>
          <w:szCs w:val="22"/>
        </w:rPr>
        <w:t>Short date letter merged</w:t>
      </w:r>
      <w:r w:rsidR="00566F12" w:rsidRPr="00566F12">
        <w:rPr>
          <w:rFonts w:ascii="Arial" w:hAnsi="Arial" w:cs="Arial"/>
          <w:sz w:val="22"/>
          <w:szCs w:val="22"/>
        </w:rPr>
        <w:fldChar w:fldCharType="end"/>
      </w:r>
      <w:bookmarkEnd w:id="42"/>
      <w:r w:rsidR="00566F12">
        <w:rPr>
          <w:rFonts w:ascii="Arial" w:hAnsi="Arial" w:cs="Arial"/>
        </w:rPr>
        <w:t xml:space="preserve"> </w:t>
      </w:r>
    </w:p>
    <w:p w14:paraId="4CDF2448" w14:textId="77777777" w:rsidR="00566F12" w:rsidRDefault="00566F12" w:rsidP="00E623D3">
      <w:pPr>
        <w:rPr>
          <w:rFonts w:ascii="Arial" w:hAnsi="Arial" w:cs="Arial"/>
        </w:rPr>
      </w:pPr>
    </w:p>
    <w:p w14:paraId="277FB034" w14:textId="77777777" w:rsidR="00E623D3" w:rsidRDefault="00E623D3" w:rsidP="00E623D3">
      <w:pPr>
        <w:rPr>
          <w:rFonts w:ascii="Arial" w:hAnsi="Arial" w:cs="Arial"/>
          <w:sz w:val="28"/>
          <w:szCs w:val="28"/>
        </w:rPr>
      </w:pPr>
      <w:r w:rsidRPr="008913BB">
        <w:rPr>
          <w:rFonts w:ascii="Arial" w:hAnsi="Arial" w:cs="Arial"/>
        </w:rPr>
        <w:t>Please return your completed form t</w:t>
      </w:r>
      <w:r w:rsidR="008124CF">
        <w:rPr>
          <w:rFonts w:ascii="Arial" w:hAnsi="Arial" w:cs="Arial"/>
        </w:rPr>
        <w:t>o your GP reception</w:t>
      </w:r>
      <w:r>
        <w:rPr>
          <w:rFonts w:ascii="Arial" w:hAnsi="Arial" w:cs="Arial"/>
        </w:rPr>
        <w:t>.</w:t>
      </w:r>
    </w:p>
    <w:p w14:paraId="689790C2" w14:textId="77777777" w:rsidR="00E623D3" w:rsidRDefault="00E623D3" w:rsidP="008D496B">
      <w:pPr>
        <w:rPr>
          <w:rFonts w:ascii="Arial" w:hAnsi="Arial" w:cs="Arial"/>
          <w:sz w:val="28"/>
          <w:szCs w:val="28"/>
        </w:rPr>
      </w:pPr>
    </w:p>
    <w:p w14:paraId="19994276" w14:textId="77777777" w:rsidR="00E623D3" w:rsidRPr="00005AF5" w:rsidRDefault="00E623D3" w:rsidP="008D496B">
      <w:pPr>
        <w:rPr>
          <w:rFonts w:ascii="Arial" w:hAnsi="Arial" w:cs="Arial"/>
          <w:sz w:val="28"/>
          <w:szCs w:val="28"/>
        </w:rPr>
      </w:pPr>
    </w:p>
    <w:sectPr w:rsidR="00E623D3" w:rsidRPr="00005AF5" w:rsidSect="008D0AED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50C5" w14:textId="77777777" w:rsidR="00A47571" w:rsidRDefault="00A47571" w:rsidP="002A582D">
      <w:r>
        <w:separator/>
      </w:r>
    </w:p>
  </w:endnote>
  <w:endnote w:type="continuationSeparator" w:id="0">
    <w:p w14:paraId="2620666D" w14:textId="77777777" w:rsidR="00A47571" w:rsidRDefault="00A47571" w:rsidP="002A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3965E" w14:textId="77777777" w:rsidR="00A47571" w:rsidRDefault="00A47571" w:rsidP="002A582D">
      <w:r>
        <w:separator/>
      </w:r>
    </w:p>
  </w:footnote>
  <w:footnote w:type="continuationSeparator" w:id="0">
    <w:p w14:paraId="241F78CC" w14:textId="77777777" w:rsidR="00A47571" w:rsidRDefault="00A47571" w:rsidP="002A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ADAE" w14:textId="77777777" w:rsidR="002A582D" w:rsidRDefault="002A582D" w:rsidP="002A582D">
    <w:pPr>
      <w:pStyle w:val="Header"/>
      <w:tabs>
        <w:tab w:val="clear" w:pos="4513"/>
        <w:tab w:val="clear" w:pos="9026"/>
        <w:tab w:val="left" w:pos="2758"/>
      </w:tabs>
    </w:pPr>
    <w:r>
      <w:tab/>
    </w:r>
    <w:r>
      <w:rPr>
        <w:noProof/>
        <w:lang w:eastAsia="en-GB"/>
      </w:rPr>
      <w:ptab w:relativeTo="margin" w:alignment="right" w:leader="none"/>
    </w:r>
    <w:r w:rsidR="00354ABA" w:rsidRPr="00354ABA">
      <w:rPr>
        <w:noProof/>
        <w:lang w:eastAsia="en-GB"/>
      </w:rPr>
      <w:t xml:space="preserve"> </w:t>
    </w:r>
    <w:r w:rsidR="001D2623" w:rsidRPr="00616A62">
      <w:rPr>
        <w:noProof/>
        <w:lang w:eastAsia="en-GB"/>
      </w:rPr>
      <w:drawing>
        <wp:inline distT="0" distB="0" distL="0" distR="0" wp14:anchorId="7519BB80" wp14:editId="773B1575">
          <wp:extent cx="2407920" cy="457200"/>
          <wp:effectExtent l="0" t="0" r="0" b="0"/>
          <wp:docPr id="2" name="Picture 43" descr="CCICP logo -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CICP logo -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75FB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8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u4Ett57fXBObUdFeiAJ" w:val="d"/>
    <w:docVar w:name="lu3zzgDy66QHVkl3zrKh" w:val="l"/>
    <w:docVar w:name="P8FXMsxNEVdvigIytLv9" w:val="P&lt;MergeFieldDetailType UIDisplayName=&quot;Date of Birth&quot; MergeFieldName=&quot;Patient_Date_of_Birth&quot; /&gt;"/>
    <w:docVar w:name="PCbqkgpVjZuMYd3rReH2" w:val="P&lt;MergeFieldDetailType UIDisplayName=&quot;NHS Number&quot; MergeFieldName=&quot;Patient_Identifier_Number&quot; ResourceValue=&quot;PrimaryPatientIdentifierShorthandName&quot; /&gt;"/>
    <w:docVar w:name="PgTRbs8kyfACS44GkUSv" w:val="P&lt;MergeFieldDetailType UIDisplayName=&quot;Patient Mobile Telephone&quot; MergeFieldName=&quot;Patient_Contact_Details_Mobile_Telephone&quot; /&gt;"/>
    <w:docVar w:name="PhQ2F61dIHVdQazjVDNP" w:val="P&lt;MergeFieldDetailType UIDisplayName=&quot;Usual GP Organisation Name&quot; MergeFieldName=&quot;Patient_Usual_GP_Organisation_Name&quot; /&gt;"/>
    <w:docVar w:name="PI94QMhUBYLHqjK2Qd6i" w:val="P&lt;MergeFieldDetailType UIDisplayName=&quot;Patient Home Telephone&quot; MergeFieldName=&quot;Patient_Contact_Details_Home_Telephone&quot; /&gt;"/>
    <w:docVar w:name="POZq7k4ztbBF2tW44Vz4" w:val="P&lt;MergeFieldDetailType UIDisplayName=&quot;Full Name(inc. middle)&quot; MergeFieldName=&quot;Patient_Full_Name_Middle&quot; /&gt;"/>
    <w:docVar w:name="PUDmg4BTlVPjTMjqgkcQ" w:val="P&lt;MergeFieldDetailType UIDisplayName=&quot;Home Address Postcode&quot; MergeFieldName=&quot;Patient_Contact_Details_Postcode&quot; /&gt;"/>
    <w:docVar w:name="PVffqykoB1weo7ggCNz7" w:val="P&lt;MergeFieldDetailType UIDisplayName=&quot;Usual GP Full Address (single line)&quot; MergeFieldName=&quot;Patient_Usual_GP_Location_Full_Address_Singe_Line&quot; /&gt;"/>
    <w:docVar w:name="PYEuEBFJTixHjR3F8pht" w:val="P&lt;MergeFieldDetailType UIDisplayName=&quot;Home Full Address (single line)&quot; MergeFieldName=&quot;Patient_Contact_Full_Address_Singe_Line&quot; /&gt;"/>
    <w:docVar w:name="Tgfafp4kXnm1e1meZew2" w:val="T&lt;ClinicalContentTableType IncludeMostRecentOnly=&quot;false&quot; UIDisplayName=&quot;Medication&quot; TableTitle=&quot;Medication&quot; NoDataText=&quot;No medication issued.&quot; GUID=&quot;b983d53e-834d-42f7-b098-ce1c9ffebb5a&quot; DisplayTitle=&quot;true&quot; DisplayHeaderRow=&quot;true&quot; DisplayBorder=&quot;true&quot; NoDataAction=&quot;0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mnfgbcujulPlmudSh9j" w:val="T&lt;ClinicalContentTableType IncludeMostRecentOnly=&quot;false&quot; UIDisplayName=&quot;Problems&quot; TableTitle=&quot;Problems&quot; NoDataText=&quot;No problems recorded.&quot; GUID=&quot;9b83ff69-eec4-483c-a862-0d11577a6e33&quot; DisplayTitle=&quot;true&quot; DisplayHeaderRow=&quot;true&quot; DisplayBorder=&quot;true&quot; NoDataAction=&quot;0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</w:docVars>
  <w:rsids>
    <w:rsidRoot w:val="008D496B"/>
    <w:rsid w:val="00005AF5"/>
    <w:rsid w:val="00082406"/>
    <w:rsid w:val="001D2623"/>
    <w:rsid w:val="001D6106"/>
    <w:rsid w:val="001E1693"/>
    <w:rsid w:val="00213B23"/>
    <w:rsid w:val="002A582D"/>
    <w:rsid w:val="002D5967"/>
    <w:rsid w:val="00307636"/>
    <w:rsid w:val="00311DFF"/>
    <w:rsid w:val="00352577"/>
    <w:rsid w:val="00354ABA"/>
    <w:rsid w:val="003A0CAB"/>
    <w:rsid w:val="003F5315"/>
    <w:rsid w:val="0043384B"/>
    <w:rsid w:val="00454AA6"/>
    <w:rsid w:val="00490AD1"/>
    <w:rsid w:val="004B77A5"/>
    <w:rsid w:val="00523A75"/>
    <w:rsid w:val="0053382E"/>
    <w:rsid w:val="00566F12"/>
    <w:rsid w:val="005854C1"/>
    <w:rsid w:val="005864E3"/>
    <w:rsid w:val="005E6151"/>
    <w:rsid w:val="00616A62"/>
    <w:rsid w:val="0067065A"/>
    <w:rsid w:val="00774A20"/>
    <w:rsid w:val="00792D4E"/>
    <w:rsid w:val="007D7191"/>
    <w:rsid w:val="008124CF"/>
    <w:rsid w:val="008913BB"/>
    <w:rsid w:val="008A6EB0"/>
    <w:rsid w:val="008B5DE1"/>
    <w:rsid w:val="008C30F2"/>
    <w:rsid w:val="008D0AED"/>
    <w:rsid w:val="008D496B"/>
    <w:rsid w:val="00A47571"/>
    <w:rsid w:val="00A47A38"/>
    <w:rsid w:val="00A97109"/>
    <w:rsid w:val="00CA12CB"/>
    <w:rsid w:val="00DD7D72"/>
    <w:rsid w:val="00DE2719"/>
    <w:rsid w:val="00E623D3"/>
    <w:rsid w:val="00E701B9"/>
    <w:rsid w:val="00E73DDE"/>
    <w:rsid w:val="00ED1BFE"/>
    <w:rsid w:val="00EE1049"/>
    <w:rsid w:val="00F26AC5"/>
    <w:rsid w:val="00F7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088DD"/>
  <w14:defaultImageDpi w14:val="0"/>
  <w15:docId w15:val="{805CB123-EE57-4162-8A4F-ECA5686C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A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B77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NoParagraphStyle">
    <w:name w:val="[No Paragraph Style]"/>
    <w:rsid w:val="008D49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8D496B"/>
  </w:style>
  <w:style w:type="paragraph" w:styleId="Header">
    <w:name w:val="header"/>
    <w:basedOn w:val="Normal"/>
    <w:link w:val="HeaderChar"/>
    <w:uiPriority w:val="99"/>
    <w:unhideWhenUsed/>
    <w:rsid w:val="002A58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82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58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82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5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B9F25-A909-46B1-902A-7F23D102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Company>MCH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er</dc:creator>
  <cp:keywords/>
  <dc:description/>
  <cp:lastModifiedBy>Andrea Foster</cp:lastModifiedBy>
  <cp:revision>2</cp:revision>
  <cp:lastPrinted>2015-01-28T12:30:00Z</cp:lastPrinted>
  <dcterms:created xsi:type="dcterms:W3CDTF">2025-02-25T09:49:00Z</dcterms:created>
  <dcterms:modified xsi:type="dcterms:W3CDTF">2025-02-25T09:49:00Z</dcterms:modified>
</cp:coreProperties>
</file>